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0" w:rsidRDefault="004F0E1A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PENGARUH LINGKUNGAN KERJA DAN EFIKASI DIRI</w:t>
      </w:r>
    </w:p>
    <w:p w:rsidR="00523C40" w:rsidRDefault="004F0E1A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 xml:space="preserve"> TERHADAP KINERJA PE</w:t>
      </w:r>
      <w:r w:rsidR="006F43AF" w:rsidRPr="00BF16C3">
        <w:rPr>
          <w:rFonts w:ascii="Times New Roman" w:hAnsi="Times New Roman" w:cs="Times New Roman"/>
          <w:b/>
          <w:bCs/>
          <w:sz w:val="24"/>
          <w:szCs w:val="24"/>
        </w:rPr>
        <w:t>GAWAI PADA KANTOR</w:t>
      </w:r>
    </w:p>
    <w:p w:rsidR="004F0E1A" w:rsidRDefault="006F43AF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 xml:space="preserve"> DINAS PENDIDIKAN</w:t>
      </w:r>
      <w:r w:rsidR="00523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6C3">
        <w:rPr>
          <w:rFonts w:ascii="Times New Roman" w:hAnsi="Times New Roman" w:cs="Times New Roman"/>
          <w:b/>
          <w:bCs/>
          <w:sz w:val="24"/>
          <w:szCs w:val="24"/>
        </w:rPr>
        <w:t>DELI SERDANG</w:t>
      </w:r>
    </w:p>
    <w:p w:rsidR="00523C40" w:rsidRPr="00BF16C3" w:rsidRDefault="00523C40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D28" w:rsidRDefault="00AC2D28" w:rsidP="00AC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AC2D28" w:rsidRDefault="00AC2D28" w:rsidP="00AC2D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D28" w:rsidRDefault="00AC2D28" w:rsidP="00AC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C2D28" w:rsidRDefault="00AC2D28" w:rsidP="00AC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.M)</w:t>
      </w:r>
    </w:p>
    <w:p w:rsidR="00AC2D28" w:rsidRPr="00AA2806" w:rsidRDefault="00AC2D28" w:rsidP="00AC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</w:p>
    <w:p w:rsidR="002B0C8E" w:rsidRPr="00BF16C3" w:rsidRDefault="002B0C8E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3AF" w:rsidRPr="00BF16C3" w:rsidRDefault="006F43AF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AE0" w:rsidRPr="00BF16C3" w:rsidRDefault="002B0C8E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882588" cy="1969285"/>
            <wp:effectExtent l="19050" t="19050" r="22860" b="12065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923857" cy="2012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 cmpd="sng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9214A" w:rsidRPr="00AC2D28" w:rsidRDefault="0059214A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214A" w:rsidRDefault="0059214A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2D28" w:rsidRPr="00AC2D28" w:rsidRDefault="00AC2D28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AE0" w:rsidRPr="00BF16C3" w:rsidRDefault="00CE0AE0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CE0AE0" w:rsidRPr="0059214A" w:rsidRDefault="00CE0AE0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14A">
        <w:rPr>
          <w:rFonts w:ascii="Times New Roman" w:hAnsi="Times New Roman" w:cs="Times New Roman"/>
          <w:b/>
          <w:bCs/>
          <w:sz w:val="24"/>
          <w:szCs w:val="24"/>
          <w:u w:val="single"/>
        </w:rPr>
        <w:t>ANANDA APRILIA</w:t>
      </w:r>
    </w:p>
    <w:p w:rsidR="00CE0AE0" w:rsidRPr="00BF16C3" w:rsidRDefault="00CE0AE0" w:rsidP="005623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NPM. 173114023</w:t>
      </w:r>
    </w:p>
    <w:p w:rsidR="00CE0AE0" w:rsidRDefault="00CE0AE0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2D28" w:rsidRDefault="00AC2D28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2D28" w:rsidRDefault="00AC2D28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2D28" w:rsidRPr="00AC2D28" w:rsidRDefault="00AC2D28" w:rsidP="00592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AE0" w:rsidRPr="00BF16C3" w:rsidRDefault="00CE0AE0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PROGRAM STUDI MANAJEMEN</w:t>
      </w:r>
    </w:p>
    <w:p w:rsidR="00CE0AE0" w:rsidRPr="00BF16C3" w:rsidRDefault="00CE0AE0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:rsidR="00CE0AE0" w:rsidRPr="00BF16C3" w:rsidRDefault="00CE0AE0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 xml:space="preserve">UNIVERSITAS MUSLIM NUSANTARA AL-WASHLIYAH </w:t>
      </w:r>
    </w:p>
    <w:p w:rsidR="00CE0AE0" w:rsidRPr="00BF16C3" w:rsidRDefault="00CE0AE0" w:rsidP="00AC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4457D1" w:rsidRDefault="00CE0AE0" w:rsidP="001E7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2021</w:t>
      </w:r>
      <w:bookmarkStart w:id="0" w:name="_GoBack"/>
      <w:bookmarkEnd w:id="0"/>
    </w:p>
    <w:p w:rsidR="00C40197" w:rsidRPr="00C40197" w:rsidRDefault="00C40197" w:rsidP="003C2780">
      <w:pPr>
        <w:pStyle w:val="ListParagraph"/>
        <w:autoSpaceDE w:val="0"/>
        <w:autoSpaceDN w:val="0"/>
        <w:adjustRightInd w:val="0"/>
        <w:spacing w:after="304" w:line="480" w:lineRule="auto"/>
        <w:ind w:left="1778" w:firstLine="382"/>
        <w:jc w:val="both"/>
        <w:rPr>
          <w:rFonts w:ascii="Times New Roman" w:hAnsi="Times New Roman" w:cs="Times New Roman"/>
          <w:sz w:val="24"/>
          <w:szCs w:val="24"/>
        </w:rPr>
      </w:pPr>
    </w:p>
    <w:sectPr w:rsidR="00C40197" w:rsidRPr="00C40197" w:rsidSect="001E7BC9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BA" w:rsidRDefault="002B51BA" w:rsidP="000022C2">
      <w:pPr>
        <w:spacing w:after="0" w:line="240" w:lineRule="auto"/>
      </w:pPr>
      <w:r>
        <w:separator/>
      </w:r>
    </w:p>
  </w:endnote>
  <w:endnote w:type="continuationSeparator" w:id="0">
    <w:p w:rsidR="002B51BA" w:rsidRDefault="002B51BA" w:rsidP="0000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Footer"/>
      <w:jc w:val="center"/>
    </w:pPr>
  </w:p>
  <w:p w:rsidR="00FF752A" w:rsidRDefault="00FF752A" w:rsidP="00140EA3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BA" w:rsidRDefault="002B51BA" w:rsidP="000022C2">
      <w:pPr>
        <w:spacing w:after="0" w:line="240" w:lineRule="auto"/>
      </w:pPr>
      <w:r>
        <w:separator/>
      </w:r>
    </w:p>
  </w:footnote>
  <w:footnote w:type="continuationSeparator" w:id="0">
    <w:p w:rsidR="002B51BA" w:rsidRDefault="002B51BA" w:rsidP="0000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BC9">
      <w:rPr>
        <w:noProof/>
      </w:rPr>
      <w:t>136</w:t>
    </w:r>
    <w:r>
      <w:rPr>
        <w:noProof/>
      </w:rPr>
      <w:fldChar w:fldCharType="end"/>
    </w:r>
  </w:p>
  <w:p w:rsidR="00FF752A" w:rsidRDefault="00FF7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46"/>
    <w:multiLevelType w:val="hybridMultilevel"/>
    <w:tmpl w:val="2F44B974"/>
    <w:lvl w:ilvl="0" w:tplc="9684C28C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A24007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908CDCE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35B2768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554"/>
    <w:multiLevelType w:val="hybridMultilevel"/>
    <w:tmpl w:val="C6E25F66"/>
    <w:lvl w:ilvl="0" w:tplc="B1BADDCE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3" w:hanging="360"/>
      </w:p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8E6A13"/>
    <w:multiLevelType w:val="multilevel"/>
    <w:tmpl w:val="D602C8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E7108FD"/>
    <w:multiLevelType w:val="hybridMultilevel"/>
    <w:tmpl w:val="EB32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3193353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>
    <w:nsid w:val="248E1489"/>
    <w:multiLevelType w:val="hybridMultilevel"/>
    <w:tmpl w:val="54FCCABA"/>
    <w:lvl w:ilvl="0" w:tplc="5B0E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B7C"/>
    <w:multiLevelType w:val="hybridMultilevel"/>
    <w:tmpl w:val="117C08C0"/>
    <w:lvl w:ilvl="0" w:tplc="3D8C8A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2A775E63"/>
    <w:multiLevelType w:val="hybridMultilevel"/>
    <w:tmpl w:val="4F224102"/>
    <w:lvl w:ilvl="0" w:tplc="67D6012C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>
    <w:nsid w:val="31721627"/>
    <w:multiLevelType w:val="hybridMultilevel"/>
    <w:tmpl w:val="6EA6344A"/>
    <w:lvl w:ilvl="0" w:tplc="A89029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D11DE7"/>
    <w:multiLevelType w:val="multilevel"/>
    <w:tmpl w:val="5B7E6B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3961055F"/>
    <w:multiLevelType w:val="hybridMultilevel"/>
    <w:tmpl w:val="17E8A728"/>
    <w:lvl w:ilvl="0" w:tplc="22DCB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B54CED"/>
    <w:multiLevelType w:val="hybridMultilevel"/>
    <w:tmpl w:val="BE4C17E6"/>
    <w:lvl w:ilvl="0" w:tplc="439E96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4E84334"/>
    <w:multiLevelType w:val="hybridMultilevel"/>
    <w:tmpl w:val="1E82C51E"/>
    <w:lvl w:ilvl="0" w:tplc="A1AE4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07F7"/>
    <w:multiLevelType w:val="hybridMultilevel"/>
    <w:tmpl w:val="9998C5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22158"/>
    <w:multiLevelType w:val="hybridMultilevel"/>
    <w:tmpl w:val="9D72CEE8"/>
    <w:lvl w:ilvl="0" w:tplc="F3AE0CAC">
      <w:start w:val="1"/>
      <w:numFmt w:val="lowerLetter"/>
      <w:lvlText w:val="%1"/>
      <w:lvlJc w:val="right"/>
      <w:pPr>
        <w:ind w:left="2160" w:hanging="360"/>
      </w:pPr>
      <w:rPr>
        <w:rFonts w:hint="default"/>
      </w:rPr>
    </w:lvl>
    <w:lvl w:ilvl="1" w:tplc="1908A8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B0EA94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196006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272A"/>
    <w:multiLevelType w:val="multilevel"/>
    <w:tmpl w:val="D60E7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E0232B"/>
    <w:multiLevelType w:val="multilevel"/>
    <w:tmpl w:val="12966C4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0">
    <w:nsid w:val="4F6B12F3"/>
    <w:multiLevelType w:val="hybridMultilevel"/>
    <w:tmpl w:val="16B6ADA4"/>
    <w:lvl w:ilvl="0" w:tplc="1BE6C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96F56"/>
    <w:multiLevelType w:val="hybridMultilevel"/>
    <w:tmpl w:val="2716E4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01EE"/>
    <w:multiLevelType w:val="hybridMultilevel"/>
    <w:tmpl w:val="4EDA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1F3"/>
    <w:multiLevelType w:val="hybridMultilevel"/>
    <w:tmpl w:val="96DE5D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E16"/>
    <w:multiLevelType w:val="hybridMultilevel"/>
    <w:tmpl w:val="2576A40E"/>
    <w:lvl w:ilvl="0" w:tplc="C852AE14">
      <w:start w:val="1"/>
      <w:numFmt w:val="decimal"/>
      <w:lvlText w:val="%1.6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127D"/>
    <w:multiLevelType w:val="hybridMultilevel"/>
    <w:tmpl w:val="FA8EA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62A4709B"/>
    <w:multiLevelType w:val="hybridMultilevel"/>
    <w:tmpl w:val="4FAA9834"/>
    <w:lvl w:ilvl="0" w:tplc="F8C0A5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47C4615"/>
    <w:multiLevelType w:val="multilevel"/>
    <w:tmpl w:val="EBC69B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9">
    <w:nsid w:val="66A4705D"/>
    <w:multiLevelType w:val="hybridMultilevel"/>
    <w:tmpl w:val="DFF2C5C2"/>
    <w:lvl w:ilvl="0" w:tplc="3E024CC6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A7365714">
      <w:start w:val="1"/>
      <w:numFmt w:val="decimal"/>
      <w:lvlText w:val="3.2.%2"/>
      <w:lvlJc w:val="right"/>
      <w:pPr>
        <w:ind w:left="1440" w:hanging="360"/>
      </w:pPr>
      <w:rPr>
        <w:rFonts w:hint="default"/>
        <w:b/>
      </w:rPr>
    </w:lvl>
    <w:lvl w:ilvl="2" w:tplc="31AA8F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78EE360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E170385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3747C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0965"/>
    <w:multiLevelType w:val="hybridMultilevel"/>
    <w:tmpl w:val="7FC8AD04"/>
    <w:lvl w:ilvl="0" w:tplc="DD6E6A1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7A56D3D"/>
    <w:multiLevelType w:val="hybridMultilevel"/>
    <w:tmpl w:val="CA5A72C4"/>
    <w:lvl w:ilvl="0" w:tplc="D7B4C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B3A"/>
    <w:multiLevelType w:val="hybridMultilevel"/>
    <w:tmpl w:val="F50E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604F9"/>
    <w:multiLevelType w:val="hybridMultilevel"/>
    <w:tmpl w:val="0B02B938"/>
    <w:lvl w:ilvl="0" w:tplc="3D8C8A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07636E"/>
    <w:multiLevelType w:val="hybridMultilevel"/>
    <w:tmpl w:val="84981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5781E"/>
    <w:multiLevelType w:val="hybridMultilevel"/>
    <w:tmpl w:val="A894AB68"/>
    <w:lvl w:ilvl="0" w:tplc="47E0AF52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3501"/>
    <w:multiLevelType w:val="hybridMultilevel"/>
    <w:tmpl w:val="3B4C508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6957DDD"/>
    <w:multiLevelType w:val="hybridMultilevel"/>
    <w:tmpl w:val="CFC09102"/>
    <w:lvl w:ilvl="0" w:tplc="EF288FA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A891B26"/>
    <w:multiLevelType w:val="hybridMultilevel"/>
    <w:tmpl w:val="1854C12E"/>
    <w:lvl w:ilvl="0" w:tplc="A0C8C8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7A944187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55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5"/>
  </w:num>
  <w:num w:numId="2">
    <w:abstractNumId w:val="46"/>
  </w:num>
  <w:num w:numId="3">
    <w:abstractNumId w:val="11"/>
  </w:num>
  <w:num w:numId="4">
    <w:abstractNumId w:val="29"/>
  </w:num>
  <w:num w:numId="5">
    <w:abstractNumId w:val="8"/>
  </w:num>
  <w:num w:numId="6">
    <w:abstractNumId w:val="34"/>
  </w:num>
  <w:num w:numId="7">
    <w:abstractNumId w:val="38"/>
  </w:num>
  <w:num w:numId="8">
    <w:abstractNumId w:val="39"/>
  </w:num>
  <w:num w:numId="9">
    <w:abstractNumId w:val="7"/>
  </w:num>
  <w:num w:numId="10">
    <w:abstractNumId w:val="52"/>
  </w:num>
  <w:num w:numId="11">
    <w:abstractNumId w:val="53"/>
  </w:num>
  <w:num w:numId="12">
    <w:abstractNumId w:val="6"/>
  </w:num>
  <w:num w:numId="13">
    <w:abstractNumId w:val="0"/>
  </w:num>
  <w:num w:numId="14">
    <w:abstractNumId w:val="27"/>
  </w:num>
  <w:num w:numId="15">
    <w:abstractNumId w:val="48"/>
  </w:num>
  <w:num w:numId="16">
    <w:abstractNumId w:val="47"/>
  </w:num>
  <w:num w:numId="17">
    <w:abstractNumId w:val="21"/>
  </w:num>
  <w:num w:numId="18">
    <w:abstractNumId w:val="12"/>
  </w:num>
  <w:num w:numId="19">
    <w:abstractNumId w:val="22"/>
  </w:num>
  <w:num w:numId="20">
    <w:abstractNumId w:val="30"/>
  </w:num>
  <w:num w:numId="21">
    <w:abstractNumId w:val="28"/>
  </w:num>
  <w:num w:numId="22">
    <w:abstractNumId w:val="42"/>
  </w:num>
  <w:num w:numId="23">
    <w:abstractNumId w:val="15"/>
  </w:num>
  <w:num w:numId="24">
    <w:abstractNumId w:val="40"/>
  </w:num>
  <w:num w:numId="25">
    <w:abstractNumId w:val="37"/>
  </w:num>
  <w:num w:numId="26">
    <w:abstractNumId w:val="20"/>
  </w:num>
  <w:num w:numId="27">
    <w:abstractNumId w:val="31"/>
  </w:num>
  <w:num w:numId="28">
    <w:abstractNumId w:val="25"/>
  </w:num>
  <w:num w:numId="29">
    <w:abstractNumId w:val="3"/>
  </w:num>
  <w:num w:numId="30">
    <w:abstractNumId w:val="1"/>
  </w:num>
  <w:num w:numId="31">
    <w:abstractNumId w:val="51"/>
  </w:num>
  <w:num w:numId="32">
    <w:abstractNumId w:val="19"/>
  </w:num>
  <w:num w:numId="33">
    <w:abstractNumId w:val="24"/>
  </w:num>
  <w:num w:numId="34">
    <w:abstractNumId w:val="14"/>
  </w:num>
  <w:num w:numId="35">
    <w:abstractNumId w:val="18"/>
  </w:num>
  <w:num w:numId="36">
    <w:abstractNumId w:val="10"/>
  </w:num>
  <w:num w:numId="37">
    <w:abstractNumId w:val="41"/>
  </w:num>
  <w:num w:numId="38">
    <w:abstractNumId w:val="17"/>
  </w:num>
  <w:num w:numId="39">
    <w:abstractNumId w:val="55"/>
  </w:num>
  <w:num w:numId="40">
    <w:abstractNumId w:val="2"/>
  </w:num>
  <w:num w:numId="41">
    <w:abstractNumId w:val="36"/>
  </w:num>
  <w:num w:numId="42">
    <w:abstractNumId w:val="16"/>
  </w:num>
  <w:num w:numId="43">
    <w:abstractNumId w:val="50"/>
  </w:num>
  <w:num w:numId="44">
    <w:abstractNumId w:val="49"/>
  </w:num>
  <w:num w:numId="45">
    <w:abstractNumId w:val="5"/>
  </w:num>
  <w:num w:numId="46">
    <w:abstractNumId w:val="32"/>
  </w:num>
  <w:num w:numId="47">
    <w:abstractNumId w:val="9"/>
  </w:num>
  <w:num w:numId="48">
    <w:abstractNumId w:val="43"/>
  </w:num>
  <w:num w:numId="49">
    <w:abstractNumId w:val="13"/>
  </w:num>
  <w:num w:numId="50">
    <w:abstractNumId w:val="44"/>
  </w:num>
  <w:num w:numId="51">
    <w:abstractNumId w:val="23"/>
  </w:num>
  <w:num w:numId="52">
    <w:abstractNumId w:val="26"/>
  </w:num>
  <w:num w:numId="53">
    <w:abstractNumId w:val="33"/>
  </w:num>
  <w:num w:numId="54">
    <w:abstractNumId w:val="45"/>
  </w:num>
  <w:num w:numId="55">
    <w:abstractNumId w:val="4"/>
  </w:num>
  <w:num w:numId="56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5"/>
    <w:rsid w:val="00001C77"/>
    <w:rsid w:val="00001FA9"/>
    <w:rsid w:val="00002027"/>
    <w:rsid w:val="000022C2"/>
    <w:rsid w:val="00006677"/>
    <w:rsid w:val="00010A86"/>
    <w:rsid w:val="00011053"/>
    <w:rsid w:val="000135F5"/>
    <w:rsid w:val="000141A9"/>
    <w:rsid w:val="0001461C"/>
    <w:rsid w:val="0001789C"/>
    <w:rsid w:val="00020BC1"/>
    <w:rsid w:val="000237DA"/>
    <w:rsid w:val="00027F93"/>
    <w:rsid w:val="000315BD"/>
    <w:rsid w:val="0003244B"/>
    <w:rsid w:val="00033FC5"/>
    <w:rsid w:val="00035AD5"/>
    <w:rsid w:val="0004069F"/>
    <w:rsid w:val="00040E5F"/>
    <w:rsid w:val="00040EF9"/>
    <w:rsid w:val="00045606"/>
    <w:rsid w:val="00045775"/>
    <w:rsid w:val="000502BB"/>
    <w:rsid w:val="00055695"/>
    <w:rsid w:val="00057DBD"/>
    <w:rsid w:val="000615EB"/>
    <w:rsid w:val="00066BF0"/>
    <w:rsid w:val="00067539"/>
    <w:rsid w:val="00073468"/>
    <w:rsid w:val="00077157"/>
    <w:rsid w:val="00080EBA"/>
    <w:rsid w:val="00081B5D"/>
    <w:rsid w:val="00084149"/>
    <w:rsid w:val="00084D78"/>
    <w:rsid w:val="00085893"/>
    <w:rsid w:val="00086A50"/>
    <w:rsid w:val="00087523"/>
    <w:rsid w:val="00093E1F"/>
    <w:rsid w:val="000947F0"/>
    <w:rsid w:val="00095396"/>
    <w:rsid w:val="00097F24"/>
    <w:rsid w:val="000A00BA"/>
    <w:rsid w:val="000A0638"/>
    <w:rsid w:val="000A1074"/>
    <w:rsid w:val="000A2DFB"/>
    <w:rsid w:val="000A33F5"/>
    <w:rsid w:val="000A3B93"/>
    <w:rsid w:val="000A58F2"/>
    <w:rsid w:val="000B27E0"/>
    <w:rsid w:val="000C008E"/>
    <w:rsid w:val="000C2816"/>
    <w:rsid w:val="000C6E11"/>
    <w:rsid w:val="000D11FC"/>
    <w:rsid w:val="000D18CD"/>
    <w:rsid w:val="000D24EB"/>
    <w:rsid w:val="000D2B83"/>
    <w:rsid w:val="000D2BEE"/>
    <w:rsid w:val="000D3703"/>
    <w:rsid w:val="000D3902"/>
    <w:rsid w:val="000D3AE0"/>
    <w:rsid w:val="000D3E48"/>
    <w:rsid w:val="000D4235"/>
    <w:rsid w:val="000E0C86"/>
    <w:rsid w:val="000E1A5A"/>
    <w:rsid w:val="000E4C5F"/>
    <w:rsid w:val="000E6890"/>
    <w:rsid w:val="000E7C8D"/>
    <w:rsid w:val="000F0890"/>
    <w:rsid w:val="000F2DAD"/>
    <w:rsid w:val="000F5B52"/>
    <w:rsid w:val="000F5E63"/>
    <w:rsid w:val="000F6655"/>
    <w:rsid w:val="00100621"/>
    <w:rsid w:val="001023DC"/>
    <w:rsid w:val="0010379D"/>
    <w:rsid w:val="00104144"/>
    <w:rsid w:val="00105363"/>
    <w:rsid w:val="00106526"/>
    <w:rsid w:val="00115D0E"/>
    <w:rsid w:val="0011660E"/>
    <w:rsid w:val="00121D11"/>
    <w:rsid w:val="00123A4B"/>
    <w:rsid w:val="0012525F"/>
    <w:rsid w:val="0012763F"/>
    <w:rsid w:val="001316AB"/>
    <w:rsid w:val="00140EA3"/>
    <w:rsid w:val="001411AB"/>
    <w:rsid w:val="00142866"/>
    <w:rsid w:val="00146F96"/>
    <w:rsid w:val="0015074E"/>
    <w:rsid w:val="001512B2"/>
    <w:rsid w:val="00153909"/>
    <w:rsid w:val="00155D41"/>
    <w:rsid w:val="0016029C"/>
    <w:rsid w:val="0016234A"/>
    <w:rsid w:val="0016306D"/>
    <w:rsid w:val="00164E50"/>
    <w:rsid w:val="001676E3"/>
    <w:rsid w:val="00173B89"/>
    <w:rsid w:val="001746A1"/>
    <w:rsid w:val="001762FF"/>
    <w:rsid w:val="00176C9B"/>
    <w:rsid w:val="00180533"/>
    <w:rsid w:val="00180B9D"/>
    <w:rsid w:val="0018180A"/>
    <w:rsid w:val="00181CCD"/>
    <w:rsid w:val="00184E4F"/>
    <w:rsid w:val="00191D76"/>
    <w:rsid w:val="0019212D"/>
    <w:rsid w:val="0019635B"/>
    <w:rsid w:val="001A13B1"/>
    <w:rsid w:val="001A152C"/>
    <w:rsid w:val="001A32A0"/>
    <w:rsid w:val="001A45CE"/>
    <w:rsid w:val="001A4C47"/>
    <w:rsid w:val="001A510E"/>
    <w:rsid w:val="001A7444"/>
    <w:rsid w:val="001A7D3D"/>
    <w:rsid w:val="001B1239"/>
    <w:rsid w:val="001B17B3"/>
    <w:rsid w:val="001B3951"/>
    <w:rsid w:val="001B4B3E"/>
    <w:rsid w:val="001B56A7"/>
    <w:rsid w:val="001B6B3C"/>
    <w:rsid w:val="001B7C14"/>
    <w:rsid w:val="001B7DBB"/>
    <w:rsid w:val="001C45E7"/>
    <w:rsid w:val="001C6BDC"/>
    <w:rsid w:val="001E03AE"/>
    <w:rsid w:val="001E2447"/>
    <w:rsid w:val="001E7BC9"/>
    <w:rsid w:val="001F02BA"/>
    <w:rsid w:val="001F19D1"/>
    <w:rsid w:val="001F3449"/>
    <w:rsid w:val="001F3D40"/>
    <w:rsid w:val="001F4460"/>
    <w:rsid w:val="001F5CAC"/>
    <w:rsid w:val="001F5DE8"/>
    <w:rsid w:val="001F62B5"/>
    <w:rsid w:val="00200C47"/>
    <w:rsid w:val="00200E68"/>
    <w:rsid w:val="002018B7"/>
    <w:rsid w:val="00201EC9"/>
    <w:rsid w:val="00202A6A"/>
    <w:rsid w:val="00202ED1"/>
    <w:rsid w:val="00210C4D"/>
    <w:rsid w:val="00212A9B"/>
    <w:rsid w:val="00216AC0"/>
    <w:rsid w:val="00221667"/>
    <w:rsid w:val="00222A5C"/>
    <w:rsid w:val="00227509"/>
    <w:rsid w:val="00245DA8"/>
    <w:rsid w:val="00246EB7"/>
    <w:rsid w:val="0025036E"/>
    <w:rsid w:val="00251393"/>
    <w:rsid w:val="00263D01"/>
    <w:rsid w:val="00265750"/>
    <w:rsid w:val="00265CF8"/>
    <w:rsid w:val="00266B43"/>
    <w:rsid w:val="002677D2"/>
    <w:rsid w:val="002679B8"/>
    <w:rsid w:val="00271CAF"/>
    <w:rsid w:val="00271D1E"/>
    <w:rsid w:val="002722E3"/>
    <w:rsid w:val="002749A1"/>
    <w:rsid w:val="00275F74"/>
    <w:rsid w:val="00280F6E"/>
    <w:rsid w:val="002837C4"/>
    <w:rsid w:val="00284E3D"/>
    <w:rsid w:val="00286B76"/>
    <w:rsid w:val="00286F53"/>
    <w:rsid w:val="00287877"/>
    <w:rsid w:val="002909B3"/>
    <w:rsid w:val="00291027"/>
    <w:rsid w:val="00294096"/>
    <w:rsid w:val="002941EC"/>
    <w:rsid w:val="0029662D"/>
    <w:rsid w:val="002A26CD"/>
    <w:rsid w:val="002A34CD"/>
    <w:rsid w:val="002A5D49"/>
    <w:rsid w:val="002B0A3D"/>
    <w:rsid w:val="002B0C8E"/>
    <w:rsid w:val="002B32CD"/>
    <w:rsid w:val="002B36D8"/>
    <w:rsid w:val="002B3F76"/>
    <w:rsid w:val="002B51BA"/>
    <w:rsid w:val="002B62E5"/>
    <w:rsid w:val="002B6A47"/>
    <w:rsid w:val="002C14B6"/>
    <w:rsid w:val="002C437C"/>
    <w:rsid w:val="002C460A"/>
    <w:rsid w:val="002D5A3D"/>
    <w:rsid w:val="002D5F1D"/>
    <w:rsid w:val="002D606A"/>
    <w:rsid w:val="002D68BC"/>
    <w:rsid w:val="002D695D"/>
    <w:rsid w:val="002E0A88"/>
    <w:rsid w:val="002E3D62"/>
    <w:rsid w:val="002E4225"/>
    <w:rsid w:val="002E564D"/>
    <w:rsid w:val="002E61DD"/>
    <w:rsid w:val="002E7B69"/>
    <w:rsid w:val="002F0191"/>
    <w:rsid w:val="002F091C"/>
    <w:rsid w:val="002F3699"/>
    <w:rsid w:val="002F4B3C"/>
    <w:rsid w:val="002F593D"/>
    <w:rsid w:val="002F7820"/>
    <w:rsid w:val="00301917"/>
    <w:rsid w:val="0030413A"/>
    <w:rsid w:val="0030585F"/>
    <w:rsid w:val="00306244"/>
    <w:rsid w:val="00311340"/>
    <w:rsid w:val="003152D1"/>
    <w:rsid w:val="0031557A"/>
    <w:rsid w:val="0031638F"/>
    <w:rsid w:val="00317175"/>
    <w:rsid w:val="003210E8"/>
    <w:rsid w:val="00330DD1"/>
    <w:rsid w:val="00330E94"/>
    <w:rsid w:val="00335F57"/>
    <w:rsid w:val="00341AAF"/>
    <w:rsid w:val="003426F8"/>
    <w:rsid w:val="00346970"/>
    <w:rsid w:val="00346FFE"/>
    <w:rsid w:val="00347C31"/>
    <w:rsid w:val="00352951"/>
    <w:rsid w:val="003547B1"/>
    <w:rsid w:val="00356775"/>
    <w:rsid w:val="00357413"/>
    <w:rsid w:val="00362F67"/>
    <w:rsid w:val="0036506E"/>
    <w:rsid w:val="00370748"/>
    <w:rsid w:val="00370C03"/>
    <w:rsid w:val="00373923"/>
    <w:rsid w:val="003753D6"/>
    <w:rsid w:val="00376A1B"/>
    <w:rsid w:val="0038027D"/>
    <w:rsid w:val="00391C5A"/>
    <w:rsid w:val="00392462"/>
    <w:rsid w:val="00392525"/>
    <w:rsid w:val="003927CF"/>
    <w:rsid w:val="003942EC"/>
    <w:rsid w:val="0039507D"/>
    <w:rsid w:val="003A003A"/>
    <w:rsid w:val="003A1BAA"/>
    <w:rsid w:val="003A30FF"/>
    <w:rsid w:val="003A7D56"/>
    <w:rsid w:val="003B05E2"/>
    <w:rsid w:val="003B3D74"/>
    <w:rsid w:val="003B65B6"/>
    <w:rsid w:val="003C00BB"/>
    <w:rsid w:val="003C0E48"/>
    <w:rsid w:val="003C1754"/>
    <w:rsid w:val="003C2780"/>
    <w:rsid w:val="003C3A73"/>
    <w:rsid w:val="003C3F25"/>
    <w:rsid w:val="003C62AD"/>
    <w:rsid w:val="003C66EA"/>
    <w:rsid w:val="003D2F2A"/>
    <w:rsid w:val="003D565B"/>
    <w:rsid w:val="003D64B1"/>
    <w:rsid w:val="003E384A"/>
    <w:rsid w:val="003E3A04"/>
    <w:rsid w:val="003E5E45"/>
    <w:rsid w:val="003E71A5"/>
    <w:rsid w:val="003F01F2"/>
    <w:rsid w:val="003F2FB6"/>
    <w:rsid w:val="003F4A68"/>
    <w:rsid w:val="003F5E58"/>
    <w:rsid w:val="00404B33"/>
    <w:rsid w:val="00404F65"/>
    <w:rsid w:val="00410590"/>
    <w:rsid w:val="0041176B"/>
    <w:rsid w:val="00426F31"/>
    <w:rsid w:val="00430B04"/>
    <w:rsid w:val="00434FBA"/>
    <w:rsid w:val="00441DCC"/>
    <w:rsid w:val="00443A24"/>
    <w:rsid w:val="004457D1"/>
    <w:rsid w:val="004460CB"/>
    <w:rsid w:val="004466FB"/>
    <w:rsid w:val="004525EF"/>
    <w:rsid w:val="0045440C"/>
    <w:rsid w:val="00455C79"/>
    <w:rsid w:val="00456A26"/>
    <w:rsid w:val="00456B47"/>
    <w:rsid w:val="00457A7F"/>
    <w:rsid w:val="00460877"/>
    <w:rsid w:val="00462875"/>
    <w:rsid w:val="00464175"/>
    <w:rsid w:val="00464AB6"/>
    <w:rsid w:val="00464CAF"/>
    <w:rsid w:val="004701B4"/>
    <w:rsid w:val="004764BE"/>
    <w:rsid w:val="00481410"/>
    <w:rsid w:val="00484F7F"/>
    <w:rsid w:val="00486CFD"/>
    <w:rsid w:val="00490511"/>
    <w:rsid w:val="00490E89"/>
    <w:rsid w:val="00491BE6"/>
    <w:rsid w:val="0049282B"/>
    <w:rsid w:val="00492C53"/>
    <w:rsid w:val="004942B8"/>
    <w:rsid w:val="00497744"/>
    <w:rsid w:val="004A06CC"/>
    <w:rsid w:val="004A0B21"/>
    <w:rsid w:val="004A38A7"/>
    <w:rsid w:val="004A3D96"/>
    <w:rsid w:val="004A68C7"/>
    <w:rsid w:val="004A69BE"/>
    <w:rsid w:val="004B0C80"/>
    <w:rsid w:val="004B3E72"/>
    <w:rsid w:val="004B3FD4"/>
    <w:rsid w:val="004B4280"/>
    <w:rsid w:val="004B451E"/>
    <w:rsid w:val="004C4C73"/>
    <w:rsid w:val="004C70C6"/>
    <w:rsid w:val="004C723C"/>
    <w:rsid w:val="004C76BC"/>
    <w:rsid w:val="004D02C3"/>
    <w:rsid w:val="004D0856"/>
    <w:rsid w:val="004D1CC8"/>
    <w:rsid w:val="004D3E53"/>
    <w:rsid w:val="004E093F"/>
    <w:rsid w:val="004E1476"/>
    <w:rsid w:val="004E1626"/>
    <w:rsid w:val="004E1B1A"/>
    <w:rsid w:val="004E38DC"/>
    <w:rsid w:val="004E4631"/>
    <w:rsid w:val="004E465C"/>
    <w:rsid w:val="004E5924"/>
    <w:rsid w:val="004E5D17"/>
    <w:rsid w:val="004E6737"/>
    <w:rsid w:val="004E78F4"/>
    <w:rsid w:val="004F0C86"/>
    <w:rsid w:val="004F0E1A"/>
    <w:rsid w:val="00500C42"/>
    <w:rsid w:val="00502557"/>
    <w:rsid w:val="00502B69"/>
    <w:rsid w:val="0050430B"/>
    <w:rsid w:val="005056BF"/>
    <w:rsid w:val="00505958"/>
    <w:rsid w:val="00506646"/>
    <w:rsid w:val="0050706A"/>
    <w:rsid w:val="0051084E"/>
    <w:rsid w:val="00514603"/>
    <w:rsid w:val="00515F67"/>
    <w:rsid w:val="00516EA9"/>
    <w:rsid w:val="00517D23"/>
    <w:rsid w:val="005216E7"/>
    <w:rsid w:val="00521F71"/>
    <w:rsid w:val="005239B8"/>
    <w:rsid w:val="00523C40"/>
    <w:rsid w:val="00524C04"/>
    <w:rsid w:val="00524E97"/>
    <w:rsid w:val="005267C6"/>
    <w:rsid w:val="00530768"/>
    <w:rsid w:val="00530B74"/>
    <w:rsid w:val="005319C7"/>
    <w:rsid w:val="0053336E"/>
    <w:rsid w:val="00535330"/>
    <w:rsid w:val="005365B0"/>
    <w:rsid w:val="005422DD"/>
    <w:rsid w:val="0054766B"/>
    <w:rsid w:val="00547FBF"/>
    <w:rsid w:val="0055189E"/>
    <w:rsid w:val="00552946"/>
    <w:rsid w:val="00552F70"/>
    <w:rsid w:val="00554659"/>
    <w:rsid w:val="00554B35"/>
    <w:rsid w:val="005623B1"/>
    <w:rsid w:val="00564072"/>
    <w:rsid w:val="00570572"/>
    <w:rsid w:val="005714F9"/>
    <w:rsid w:val="00571C7A"/>
    <w:rsid w:val="005724D5"/>
    <w:rsid w:val="00573102"/>
    <w:rsid w:val="00573465"/>
    <w:rsid w:val="00574E14"/>
    <w:rsid w:val="00581599"/>
    <w:rsid w:val="00585FA9"/>
    <w:rsid w:val="0059214A"/>
    <w:rsid w:val="005937B4"/>
    <w:rsid w:val="005A0149"/>
    <w:rsid w:val="005A34A5"/>
    <w:rsid w:val="005A4492"/>
    <w:rsid w:val="005A5629"/>
    <w:rsid w:val="005A56A9"/>
    <w:rsid w:val="005A6CDB"/>
    <w:rsid w:val="005A6F7F"/>
    <w:rsid w:val="005B1E88"/>
    <w:rsid w:val="005B4041"/>
    <w:rsid w:val="005C37BA"/>
    <w:rsid w:val="005D3D85"/>
    <w:rsid w:val="005D5952"/>
    <w:rsid w:val="005E1539"/>
    <w:rsid w:val="005E274B"/>
    <w:rsid w:val="005E2796"/>
    <w:rsid w:val="005E2B09"/>
    <w:rsid w:val="005E2BA7"/>
    <w:rsid w:val="005E3BF1"/>
    <w:rsid w:val="005E68B6"/>
    <w:rsid w:val="005F0146"/>
    <w:rsid w:val="005F6437"/>
    <w:rsid w:val="00600261"/>
    <w:rsid w:val="00603049"/>
    <w:rsid w:val="00603C20"/>
    <w:rsid w:val="00607C35"/>
    <w:rsid w:val="00611178"/>
    <w:rsid w:val="00611A98"/>
    <w:rsid w:val="006121CF"/>
    <w:rsid w:val="006124E9"/>
    <w:rsid w:val="00612794"/>
    <w:rsid w:val="0061288C"/>
    <w:rsid w:val="00613B43"/>
    <w:rsid w:val="00614CF0"/>
    <w:rsid w:val="006213C7"/>
    <w:rsid w:val="00621FB6"/>
    <w:rsid w:val="0062528A"/>
    <w:rsid w:val="00630C74"/>
    <w:rsid w:val="0063131E"/>
    <w:rsid w:val="00631B3B"/>
    <w:rsid w:val="00632863"/>
    <w:rsid w:val="00633143"/>
    <w:rsid w:val="006362BA"/>
    <w:rsid w:val="006368D0"/>
    <w:rsid w:val="00641C33"/>
    <w:rsid w:val="00642104"/>
    <w:rsid w:val="00644539"/>
    <w:rsid w:val="006458E8"/>
    <w:rsid w:val="00647F6A"/>
    <w:rsid w:val="00650873"/>
    <w:rsid w:val="0065229B"/>
    <w:rsid w:val="00653659"/>
    <w:rsid w:val="00653A25"/>
    <w:rsid w:val="00656C16"/>
    <w:rsid w:val="006609EB"/>
    <w:rsid w:val="00661228"/>
    <w:rsid w:val="00661472"/>
    <w:rsid w:val="006670F6"/>
    <w:rsid w:val="0067028C"/>
    <w:rsid w:val="006769F8"/>
    <w:rsid w:val="0067715D"/>
    <w:rsid w:val="006815C4"/>
    <w:rsid w:val="00681DB7"/>
    <w:rsid w:val="00684F7F"/>
    <w:rsid w:val="006A2430"/>
    <w:rsid w:val="006A7FC4"/>
    <w:rsid w:val="006B175D"/>
    <w:rsid w:val="006B3C26"/>
    <w:rsid w:val="006B4CD5"/>
    <w:rsid w:val="006B6C61"/>
    <w:rsid w:val="006B7AD7"/>
    <w:rsid w:val="006C32CB"/>
    <w:rsid w:val="006C3A38"/>
    <w:rsid w:val="006C3D19"/>
    <w:rsid w:val="006C4407"/>
    <w:rsid w:val="006C4EF0"/>
    <w:rsid w:val="006C5124"/>
    <w:rsid w:val="006C5254"/>
    <w:rsid w:val="006C54E6"/>
    <w:rsid w:val="006C5661"/>
    <w:rsid w:val="006D2C1B"/>
    <w:rsid w:val="006D6192"/>
    <w:rsid w:val="006D662B"/>
    <w:rsid w:val="006D69DD"/>
    <w:rsid w:val="006E2F9E"/>
    <w:rsid w:val="006E6553"/>
    <w:rsid w:val="006F0D9C"/>
    <w:rsid w:val="006F1E2A"/>
    <w:rsid w:val="006F43AF"/>
    <w:rsid w:val="006F54AF"/>
    <w:rsid w:val="007015FD"/>
    <w:rsid w:val="0070420E"/>
    <w:rsid w:val="007059F2"/>
    <w:rsid w:val="00707DBE"/>
    <w:rsid w:val="00710EF8"/>
    <w:rsid w:val="00711630"/>
    <w:rsid w:val="00715028"/>
    <w:rsid w:val="0071568A"/>
    <w:rsid w:val="00715C4B"/>
    <w:rsid w:val="00720496"/>
    <w:rsid w:val="00724A54"/>
    <w:rsid w:val="00725C1B"/>
    <w:rsid w:val="00726571"/>
    <w:rsid w:val="007310A6"/>
    <w:rsid w:val="00731268"/>
    <w:rsid w:val="0073192F"/>
    <w:rsid w:val="00731B54"/>
    <w:rsid w:val="00732289"/>
    <w:rsid w:val="0073364E"/>
    <w:rsid w:val="007417F7"/>
    <w:rsid w:val="0074233F"/>
    <w:rsid w:val="007470FB"/>
    <w:rsid w:val="00750CE6"/>
    <w:rsid w:val="00754CC9"/>
    <w:rsid w:val="00757A73"/>
    <w:rsid w:val="00760234"/>
    <w:rsid w:val="00760262"/>
    <w:rsid w:val="00764856"/>
    <w:rsid w:val="00767033"/>
    <w:rsid w:val="007728A3"/>
    <w:rsid w:val="007760F3"/>
    <w:rsid w:val="0077643C"/>
    <w:rsid w:val="00777379"/>
    <w:rsid w:val="007816F1"/>
    <w:rsid w:val="00783404"/>
    <w:rsid w:val="00783B87"/>
    <w:rsid w:val="00786657"/>
    <w:rsid w:val="0079070B"/>
    <w:rsid w:val="00790A47"/>
    <w:rsid w:val="00791E3E"/>
    <w:rsid w:val="00793841"/>
    <w:rsid w:val="007A022D"/>
    <w:rsid w:val="007A0B13"/>
    <w:rsid w:val="007A4E78"/>
    <w:rsid w:val="007A51DC"/>
    <w:rsid w:val="007A63E1"/>
    <w:rsid w:val="007A655B"/>
    <w:rsid w:val="007A6B9F"/>
    <w:rsid w:val="007B06DE"/>
    <w:rsid w:val="007B2728"/>
    <w:rsid w:val="007B288C"/>
    <w:rsid w:val="007B69F1"/>
    <w:rsid w:val="007B7D7C"/>
    <w:rsid w:val="007C38AE"/>
    <w:rsid w:val="007D387F"/>
    <w:rsid w:val="007D5262"/>
    <w:rsid w:val="007D74FD"/>
    <w:rsid w:val="007E0D95"/>
    <w:rsid w:val="007E21F6"/>
    <w:rsid w:val="007E2684"/>
    <w:rsid w:val="007E31A5"/>
    <w:rsid w:val="007E3D93"/>
    <w:rsid w:val="007E4456"/>
    <w:rsid w:val="007E71C6"/>
    <w:rsid w:val="007F4693"/>
    <w:rsid w:val="007F56A0"/>
    <w:rsid w:val="007F7252"/>
    <w:rsid w:val="008076D2"/>
    <w:rsid w:val="00811111"/>
    <w:rsid w:val="0081131F"/>
    <w:rsid w:val="00811E65"/>
    <w:rsid w:val="00817B06"/>
    <w:rsid w:val="008208A1"/>
    <w:rsid w:val="00822202"/>
    <w:rsid w:val="00824D45"/>
    <w:rsid w:val="0082711C"/>
    <w:rsid w:val="00831A93"/>
    <w:rsid w:val="00833090"/>
    <w:rsid w:val="00835005"/>
    <w:rsid w:val="008353F1"/>
    <w:rsid w:val="00835CAA"/>
    <w:rsid w:val="00836CDB"/>
    <w:rsid w:val="0084587F"/>
    <w:rsid w:val="00846D07"/>
    <w:rsid w:val="008472A1"/>
    <w:rsid w:val="0085266E"/>
    <w:rsid w:val="00854326"/>
    <w:rsid w:val="00860DF6"/>
    <w:rsid w:val="0086291B"/>
    <w:rsid w:val="00865629"/>
    <w:rsid w:val="00866E28"/>
    <w:rsid w:val="00872CD5"/>
    <w:rsid w:val="00876D98"/>
    <w:rsid w:val="008809F0"/>
    <w:rsid w:val="00884D0A"/>
    <w:rsid w:val="00890E18"/>
    <w:rsid w:val="008916E5"/>
    <w:rsid w:val="00892A50"/>
    <w:rsid w:val="00893B4E"/>
    <w:rsid w:val="00895F6F"/>
    <w:rsid w:val="00896082"/>
    <w:rsid w:val="008A21F1"/>
    <w:rsid w:val="008A2892"/>
    <w:rsid w:val="008A2AED"/>
    <w:rsid w:val="008A448F"/>
    <w:rsid w:val="008B3EBB"/>
    <w:rsid w:val="008B468C"/>
    <w:rsid w:val="008B4B57"/>
    <w:rsid w:val="008B5420"/>
    <w:rsid w:val="008B5FAA"/>
    <w:rsid w:val="008B733B"/>
    <w:rsid w:val="008B73A8"/>
    <w:rsid w:val="008C0B95"/>
    <w:rsid w:val="008C1661"/>
    <w:rsid w:val="008C3354"/>
    <w:rsid w:val="008C3996"/>
    <w:rsid w:val="008C4080"/>
    <w:rsid w:val="008C5E45"/>
    <w:rsid w:val="008C6243"/>
    <w:rsid w:val="008C69AE"/>
    <w:rsid w:val="008D0BF3"/>
    <w:rsid w:val="008D21C3"/>
    <w:rsid w:val="008D2525"/>
    <w:rsid w:val="008D2A20"/>
    <w:rsid w:val="008E1508"/>
    <w:rsid w:val="008E3F0A"/>
    <w:rsid w:val="008E6AD3"/>
    <w:rsid w:val="008E7C7D"/>
    <w:rsid w:val="008F13A5"/>
    <w:rsid w:val="009012C0"/>
    <w:rsid w:val="00904160"/>
    <w:rsid w:val="00911172"/>
    <w:rsid w:val="00911183"/>
    <w:rsid w:val="009148E6"/>
    <w:rsid w:val="00920488"/>
    <w:rsid w:val="00921992"/>
    <w:rsid w:val="00921C6E"/>
    <w:rsid w:val="009224CF"/>
    <w:rsid w:val="00922A1D"/>
    <w:rsid w:val="00922FCA"/>
    <w:rsid w:val="00924FD4"/>
    <w:rsid w:val="00925E8A"/>
    <w:rsid w:val="00927035"/>
    <w:rsid w:val="009301E1"/>
    <w:rsid w:val="00931CF6"/>
    <w:rsid w:val="0093738F"/>
    <w:rsid w:val="00944179"/>
    <w:rsid w:val="00946988"/>
    <w:rsid w:val="00951A98"/>
    <w:rsid w:val="009523EF"/>
    <w:rsid w:val="00952827"/>
    <w:rsid w:val="00952929"/>
    <w:rsid w:val="00954BD6"/>
    <w:rsid w:val="00956ABA"/>
    <w:rsid w:val="009577A0"/>
    <w:rsid w:val="00961488"/>
    <w:rsid w:val="00965515"/>
    <w:rsid w:val="00966563"/>
    <w:rsid w:val="009671D1"/>
    <w:rsid w:val="00970E33"/>
    <w:rsid w:val="00980A6B"/>
    <w:rsid w:val="00982B17"/>
    <w:rsid w:val="00982F94"/>
    <w:rsid w:val="00985CC9"/>
    <w:rsid w:val="0098637B"/>
    <w:rsid w:val="00990EA4"/>
    <w:rsid w:val="00993BA3"/>
    <w:rsid w:val="009A0374"/>
    <w:rsid w:val="009A225D"/>
    <w:rsid w:val="009A3113"/>
    <w:rsid w:val="009A3725"/>
    <w:rsid w:val="009A40FF"/>
    <w:rsid w:val="009A5239"/>
    <w:rsid w:val="009A5A25"/>
    <w:rsid w:val="009A791E"/>
    <w:rsid w:val="009B2FBB"/>
    <w:rsid w:val="009C115D"/>
    <w:rsid w:val="009C126C"/>
    <w:rsid w:val="009C2ACF"/>
    <w:rsid w:val="009C3AB5"/>
    <w:rsid w:val="009C6D57"/>
    <w:rsid w:val="009C7153"/>
    <w:rsid w:val="009D08E6"/>
    <w:rsid w:val="009D0E19"/>
    <w:rsid w:val="009D197C"/>
    <w:rsid w:val="009D3065"/>
    <w:rsid w:val="009D325D"/>
    <w:rsid w:val="009D6D73"/>
    <w:rsid w:val="009E5C89"/>
    <w:rsid w:val="009F3497"/>
    <w:rsid w:val="009F365B"/>
    <w:rsid w:val="009F4FBB"/>
    <w:rsid w:val="009F7160"/>
    <w:rsid w:val="00A007ED"/>
    <w:rsid w:val="00A01A76"/>
    <w:rsid w:val="00A02AD6"/>
    <w:rsid w:val="00A03F5B"/>
    <w:rsid w:val="00A0462A"/>
    <w:rsid w:val="00A052EA"/>
    <w:rsid w:val="00A0583F"/>
    <w:rsid w:val="00A12A0F"/>
    <w:rsid w:val="00A16E86"/>
    <w:rsid w:val="00A23E29"/>
    <w:rsid w:val="00A259E7"/>
    <w:rsid w:val="00A316E9"/>
    <w:rsid w:val="00A3404B"/>
    <w:rsid w:val="00A34DF8"/>
    <w:rsid w:val="00A365B1"/>
    <w:rsid w:val="00A4057F"/>
    <w:rsid w:val="00A436A0"/>
    <w:rsid w:val="00A4387C"/>
    <w:rsid w:val="00A441A6"/>
    <w:rsid w:val="00A47323"/>
    <w:rsid w:val="00A50EB8"/>
    <w:rsid w:val="00A51329"/>
    <w:rsid w:val="00A51DCF"/>
    <w:rsid w:val="00A55B06"/>
    <w:rsid w:val="00A56833"/>
    <w:rsid w:val="00A62B6E"/>
    <w:rsid w:val="00A63987"/>
    <w:rsid w:val="00A66776"/>
    <w:rsid w:val="00A700BA"/>
    <w:rsid w:val="00A7061F"/>
    <w:rsid w:val="00A75CEB"/>
    <w:rsid w:val="00A76359"/>
    <w:rsid w:val="00A77B4A"/>
    <w:rsid w:val="00A828C1"/>
    <w:rsid w:val="00A82D08"/>
    <w:rsid w:val="00A8357E"/>
    <w:rsid w:val="00A83858"/>
    <w:rsid w:val="00A84A2C"/>
    <w:rsid w:val="00A8529D"/>
    <w:rsid w:val="00A911C0"/>
    <w:rsid w:val="00A9153A"/>
    <w:rsid w:val="00A97FCE"/>
    <w:rsid w:val="00AA0ED1"/>
    <w:rsid w:val="00AA5FAE"/>
    <w:rsid w:val="00AA6D9E"/>
    <w:rsid w:val="00AB4244"/>
    <w:rsid w:val="00AC1183"/>
    <w:rsid w:val="00AC2AE9"/>
    <w:rsid w:val="00AC2D28"/>
    <w:rsid w:val="00AC3EE2"/>
    <w:rsid w:val="00AC5415"/>
    <w:rsid w:val="00AC756A"/>
    <w:rsid w:val="00AE3E99"/>
    <w:rsid w:val="00AE5E40"/>
    <w:rsid w:val="00AE62CC"/>
    <w:rsid w:val="00AE6531"/>
    <w:rsid w:val="00AF0B9B"/>
    <w:rsid w:val="00AF24DC"/>
    <w:rsid w:val="00AF5AE5"/>
    <w:rsid w:val="00AF5F5C"/>
    <w:rsid w:val="00AF6F93"/>
    <w:rsid w:val="00AF7D22"/>
    <w:rsid w:val="00B01592"/>
    <w:rsid w:val="00B02773"/>
    <w:rsid w:val="00B05FFD"/>
    <w:rsid w:val="00B07BC8"/>
    <w:rsid w:val="00B10ADF"/>
    <w:rsid w:val="00B14036"/>
    <w:rsid w:val="00B14839"/>
    <w:rsid w:val="00B15AF2"/>
    <w:rsid w:val="00B22A81"/>
    <w:rsid w:val="00B26F51"/>
    <w:rsid w:val="00B27902"/>
    <w:rsid w:val="00B33261"/>
    <w:rsid w:val="00B3611E"/>
    <w:rsid w:val="00B4026C"/>
    <w:rsid w:val="00B408B1"/>
    <w:rsid w:val="00B4100A"/>
    <w:rsid w:val="00B41269"/>
    <w:rsid w:val="00B41AFA"/>
    <w:rsid w:val="00B41DDC"/>
    <w:rsid w:val="00B44039"/>
    <w:rsid w:val="00B4617B"/>
    <w:rsid w:val="00B50A07"/>
    <w:rsid w:val="00B50CA0"/>
    <w:rsid w:val="00B54B72"/>
    <w:rsid w:val="00B551EE"/>
    <w:rsid w:val="00B57858"/>
    <w:rsid w:val="00B603CE"/>
    <w:rsid w:val="00B63AE1"/>
    <w:rsid w:val="00B647DF"/>
    <w:rsid w:val="00B6618A"/>
    <w:rsid w:val="00B66FC4"/>
    <w:rsid w:val="00B67DF8"/>
    <w:rsid w:val="00B733F3"/>
    <w:rsid w:val="00B77A0D"/>
    <w:rsid w:val="00B81579"/>
    <w:rsid w:val="00B81676"/>
    <w:rsid w:val="00B85A88"/>
    <w:rsid w:val="00B86EA8"/>
    <w:rsid w:val="00B908C0"/>
    <w:rsid w:val="00B913EA"/>
    <w:rsid w:val="00B93E95"/>
    <w:rsid w:val="00B95EDF"/>
    <w:rsid w:val="00B9727D"/>
    <w:rsid w:val="00B9729B"/>
    <w:rsid w:val="00BA35C8"/>
    <w:rsid w:val="00BA4B58"/>
    <w:rsid w:val="00BA610F"/>
    <w:rsid w:val="00BA6F6D"/>
    <w:rsid w:val="00BB2DB5"/>
    <w:rsid w:val="00BB32B4"/>
    <w:rsid w:val="00BB4749"/>
    <w:rsid w:val="00BB722D"/>
    <w:rsid w:val="00BB7687"/>
    <w:rsid w:val="00BC2B3E"/>
    <w:rsid w:val="00BC5AAA"/>
    <w:rsid w:val="00BC757E"/>
    <w:rsid w:val="00BC7E24"/>
    <w:rsid w:val="00BD1936"/>
    <w:rsid w:val="00BD1D00"/>
    <w:rsid w:val="00BD303E"/>
    <w:rsid w:val="00BD3634"/>
    <w:rsid w:val="00BD69AC"/>
    <w:rsid w:val="00BE1370"/>
    <w:rsid w:val="00BE3E77"/>
    <w:rsid w:val="00BE4B5B"/>
    <w:rsid w:val="00BE54EA"/>
    <w:rsid w:val="00BE5B1F"/>
    <w:rsid w:val="00BE5ED0"/>
    <w:rsid w:val="00BE7CC7"/>
    <w:rsid w:val="00BF059A"/>
    <w:rsid w:val="00BF0A15"/>
    <w:rsid w:val="00BF0C88"/>
    <w:rsid w:val="00BF16C3"/>
    <w:rsid w:val="00BF17EA"/>
    <w:rsid w:val="00BF2E0F"/>
    <w:rsid w:val="00BF4EAC"/>
    <w:rsid w:val="00C00085"/>
    <w:rsid w:val="00C00C9F"/>
    <w:rsid w:val="00C010E7"/>
    <w:rsid w:val="00C02910"/>
    <w:rsid w:val="00C031B3"/>
    <w:rsid w:val="00C03430"/>
    <w:rsid w:val="00C0521A"/>
    <w:rsid w:val="00C05FA0"/>
    <w:rsid w:val="00C072AB"/>
    <w:rsid w:val="00C07F69"/>
    <w:rsid w:val="00C102A5"/>
    <w:rsid w:val="00C11736"/>
    <w:rsid w:val="00C125D8"/>
    <w:rsid w:val="00C134D3"/>
    <w:rsid w:val="00C15E0E"/>
    <w:rsid w:val="00C17436"/>
    <w:rsid w:val="00C1786C"/>
    <w:rsid w:val="00C17BD4"/>
    <w:rsid w:val="00C20403"/>
    <w:rsid w:val="00C2320D"/>
    <w:rsid w:val="00C25A2B"/>
    <w:rsid w:val="00C30460"/>
    <w:rsid w:val="00C3579A"/>
    <w:rsid w:val="00C40197"/>
    <w:rsid w:val="00C45858"/>
    <w:rsid w:val="00C4784A"/>
    <w:rsid w:val="00C47B3E"/>
    <w:rsid w:val="00C50A11"/>
    <w:rsid w:val="00C520CD"/>
    <w:rsid w:val="00C52948"/>
    <w:rsid w:val="00C53775"/>
    <w:rsid w:val="00C549FD"/>
    <w:rsid w:val="00C54E66"/>
    <w:rsid w:val="00C56235"/>
    <w:rsid w:val="00C56B53"/>
    <w:rsid w:val="00C5765C"/>
    <w:rsid w:val="00C60125"/>
    <w:rsid w:val="00C62723"/>
    <w:rsid w:val="00C676AE"/>
    <w:rsid w:val="00C71C41"/>
    <w:rsid w:val="00C728B7"/>
    <w:rsid w:val="00C736A5"/>
    <w:rsid w:val="00C76C88"/>
    <w:rsid w:val="00C77BE8"/>
    <w:rsid w:val="00C878FB"/>
    <w:rsid w:val="00C9185E"/>
    <w:rsid w:val="00C94B23"/>
    <w:rsid w:val="00C96180"/>
    <w:rsid w:val="00CA1A6E"/>
    <w:rsid w:val="00CA27E8"/>
    <w:rsid w:val="00CA3B30"/>
    <w:rsid w:val="00CB3524"/>
    <w:rsid w:val="00CB4C97"/>
    <w:rsid w:val="00CC0B26"/>
    <w:rsid w:val="00CC29FC"/>
    <w:rsid w:val="00CD121E"/>
    <w:rsid w:val="00CD203A"/>
    <w:rsid w:val="00CD4710"/>
    <w:rsid w:val="00CD5231"/>
    <w:rsid w:val="00CD6D68"/>
    <w:rsid w:val="00CD72C3"/>
    <w:rsid w:val="00CE0AE0"/>
    <w:rsid w:val="00CE0B5B"/>
    <w:rsid w:val="00CE2C18"/>
    <w:rsid w:val="00CE345A"/>
    <w:rsid w:val="00CE3EBD"/>
    <w:rsid w:val="00CF22CA"/>
    <w:rsid w:val="00CF3AA0"/>
    <w:rsid w:val="00CF4498"/>
    <w:rsid w:val="00CF46C9"/>
    <w:rsid w:val="00CF511A"/>
    <w:rsid w:val="00CF78D8"/>
    <w:rsid w:val="00D003C4"/>
    <w:rsid w:val="00D00AB8"/>
    <w:rsid w:val="00D021DD"/>
    <w:rsid w:val="00D031F9"/>
    <w:rsid w:val="00D04180"/>
    <w:rsid w:val="00D116C8"/>
    <w:rsid w:val="00D15054"/>
    <w:rsid w:val="00D1594D"/>
    <w:rsid w:val="00D15EBC"/>
    <w:rsid w:val="00D1694D"/>
    <w:rsid w:val="00D21B46"/>
    <w:rsid w:val="00D259E4"/>
    <w:rsid w:val="00D25B07"/>
    <w:rsid w:val="00D25D66"/>
    <w:rsid w:val="00D26786"/>
    <w:rsid w:val="00D27276"/>
    <w:rsid w:val="00D27881"/>
    <w:rsid w:val="00D27BE3"/>
    <w:rsid w:val="00D30822"/>
    <w:rsid w:val="00D322D6"/>
    <w:rsid w:val="00D329AC"/>
    <w:rsid w:val="00D33401"/>
    <w:rsid w:val="00D3647F"/>
    <w:rsid w:val="00D365C8"/>
    <w:rsid w:val="00D37BDC"/>
    <w:rsid w:val="00D40B38"/>
    <w:rsid w:val="00D41B57"/>
    <w:rsid w:val="00D433E3"/>
    <w:rsid w:val="00D43DC3"/>
    <w:rsid w:val="00D44CFE"/>
    <w:rsid w:val="00D45925"/>
    <w:rsid w:val="00D471C8"/>
    <w:rsid w:val="00D50496"/>
    <w:rsid w:val="00D55065"/>
    <w:rsid w:val="00D562DB"/>
    <w:rsid w:val="00D60E43"/>
    <w:rsid w:val="00D618FB"/>
    <w:rsid w:val="00D646AD"/>
    <w:rsid w:val="00D6551C"/>
    <w:rsid w:val="00D65676"/>
    <w:rsid w:val="00D7113E"/>
    <w:rsid w:val="00D723CD"/>
    <w:rsid w:val="00D7273E"/>
    <w:rsid w:val="00D76B2A"/>
    <w:rsid w:val="00D82C0F"/>
    <w:rsid w:val="00D8375E"/>
    <w:rsid w:val="00D8477E"/>
    <w:rsid w:val="00D92A18"/>
    <w:rsid w:val="00D936AD"/>
    <w:rsid w:val="00D969DD"/>
    <w:rsid w:val="00DA22A6"/>
    <w:rsid w:val="00DA40CE"/>
    <w:rsid w:val="00DA472F"/>
    <w:rsid w:val="00DA68AB"/>
    <w:rsid w:val="00DB104D"/>
    <w:rsid w:val="00DB22B8"/>
    <w:rsid w:val="00DB2461"/>
    <w:rsid w:val="00DB3ED7"/>
    <w:rsid w:val="00DB547D"/>
    <w:rsid w:val="00DB6930"/>
    <w:rsid w:val="00DB6BD3"/>
    <w:rsid w:val="00DB7AC2"/>
    <w:rsid w:val="00DC0074"/>
    <w:rsid w:val="00DC06FB"/>
    <w:rsid w:val="00DC1932"/>
    <w:rsid w:val="00DC5749"/>
    <w:rsid w:val="00DC6776"/>
    <w:rsid w:val="00DC7A4B"/>
    <w:rsid w:val="00DD0452"/>
    <w:rsid w:val="00DD1A08"/>
    <w:rsid w:val="00DD2B90"/>
    <w:rsid w:val="00DD5EB1"/>
    <w:rsid w:val="00DD7101"/>
    <w:rsid w:val="00DE0ACE"/>
    <w:rsid w:val="00DF11F0"/>
    <w:rsid w:val="00DF3BB0"/>
    <w:rsid w:val="00DF4A06"/>
    <w:rsid w:val="00DF7CD3"/>
    <w:rsid w:val="00E01B96"/>
    <w:rsid w:val="00E021F1"/>
    <w:rsid w:val="00E05E40"/>
    <w:rsid w:val="00E06402"/>
    <w:rsid w:val="00E06B6C"/>
    <w:rsid w:val="00E075BA"/>
    <w:rsid w:val="00E118A4"/>
    <w:rsid w:val="00E137B4"/>
    <w:rsid w:val="00E14325"/>
    <w:rsid w:val="00E15ED8"/>
    <w:rsid w:val="00E1622F"/>
    <w:rsid w:val="00E25DE3"/>
    <w:rsid w:val="00E300DB"/>
    <w:rsid w:val="00E32433"/>
    <w:rsid w:val="00E3355F"/>
    <w:rsid w:val="00E3528D"/>
    <w:rsid w:val="00E36461"/>
    <w:rsid w:val="00E36A1A"/>
    <w:rsid w:val="00E409F3"/>
    <w:rsid w:val="00E4242A"/>
    <w:rsid w:val="00E42674"/>
    <w:rsid w:val="00E42A04"/>
    <w:rsid w:val="00E44892"/>
    <w:rsid w:val="00E4558E"/>
    <w:rsid w:val="00E46FC1"/>
    <w:rsid w:val="00E53B0D"/>
    <w:rsid w:val="00E62602"/>
    <w:rsid w:val="00E62BA5"/>
    <w:rsid w:val="00E63F9F"/>
    <w:rsid w:val="00E65DC7"/>
    <w:rsid w:val="00E67B03"/>
    <w:rsid w:val="00E71154"/>
    <w:rsid w:val="00E7694B"/>
    <w:rsid w:val="00E770F6"/>
    <w:rsid w:val="00E772CA"/>
    <w:rsid w:val="00E84C89"/>
    <w:rsid w:val="00E855C7"/>
    <w:rsid w:val="00E8631C"/>
    <w:rsid w:val="00E9138F"/>
    <w:rsid w:val="00E932A4"/>
    <w:rsid w:val="00E95126"/>
    <w:rsid w:val="00E97BBA"/>
    <w:rsid w:val="00EA224D"/>
    <w:rsid w:val="00EA52F6"/>
    <w:rsid w:val="00EA7388"/>
    <w:rsid w:val="00EB29B9"/>
    <w:rsid w:val="00EC358B"/>
    <w:rsid w:val="00EC634B"/>
    <w:rsid w:val="00ED5ECD"/>
    <w:rsid w:val="00ED6F53"/>
    <w:rsid w:val="00EE0A9F"/>
    <w:rsid w:val="00EE302E"/>
    <w:rsid w:val="00EE545B"/>
    <w:rsid w:val="00EE5B31"/>
    <w:rsid w:val="00EE65F0"/>
    <w:rsid w:val="00EF2580"/>
    <w:rsid w:val="00EF2D51"/>
    <w:rsid w:val="00EF5FA7"/>
    <w:rsid w:val="00EF65EB"/>
    <w:rsid w:val="00EF7095"/>
    <w:rsid w:val="00EF71B3"/>
    <w:rsid w:val="00F01232"/>
    <w:rsid w:val="00F019F2"/>
    <w:rsid w:val="00F02558"/>
    <w:rsid w:val="00F03A39"/>
    <w:rsid w:val="00F0453D"/>
    <w:rsid w:val="00F066F8"/>
    <w:rsid w:val="00F06D78"/>
    <w:rsid w:val="00F10E48"/>
    <w:rsid w:val="00F13628"/>
    <w:rsid w:val="00F13EB5"/>
    <w:rsid w:val="00F17D71"/>
    <w:rsid w:val="00F20167"/>
    <w:rsid w:val="00F20B58"/>
    <w:rsid w:val="00F21484"/>
    <w:rsid w:val="00F22944"/>
    <w:rsid w:val="00F22946"/>
    <w:rsid w:val="00F36FFB"/>
    <w:rsid w:val="00F37B18"/>
    <w:rsid w:val="00F37FD4"/>
    <w:rsid w:val="00F44108"/>
    <w:rsid w:val="00F4464A"/>
    <w:rsid w:val="00F453E8"/>
    <w:rsid w:val="00F539C8"/>
    <w:rsid w:val="00F5410B"/>
    <w:rsid w:val="00F577CE"/>
    <w:rsid w:val="00F60A5A"/>
    <w:rsid w:val="00F62508"/>
    <w:rsid w:val="00F63E6A"/>
    <w:rsid w:val="00F67152"/>
    <w:rsid w:val="00F7063B"/>
    <w:rsid w:val="00F759E7"/>
    <w:rsid w:val="00F769DF"/>
    <w:rsid w:val="00F76A99"/>
    <w:rsid w:val="00F81AB5"/>
    <w:rsid w:val="00F85A99"/>
    <w:rsid w:val="00F90602"/>
    <w:rsid w:val="00F92563"/>
    <w:rsid w:val="00F9268F"/>
    <w:rsid w:val="00F9376D"/>
    <w:rsid w:val="00F9682B"/>
    <w:rsid w:val="00FA120D"/>
    <w:rsid w:val="00FA1D05"/>
    <w:rsid w:val="00FA3882"/>
    <w:rsid w:val="00FA41C0"/>
    <w:rsid w:val="00FA4AD3"/>
    <w:rsid w:val="00FB12C9"/>
    <w:rsid w:val="00FB2052"/>
    <w:rsid w:val="00FB4146"/>
    <w:rsid w:val="00FB6CAA"/>
    <w:rsid w:val="00FB7449"/>
    <w:rsid w:val="00FB7D69"/>
    <w:rsid w:val="00FC3B38"/>
    <w:rsid w:val="00FD13CD"/>
    <w:rsid w:val="00FD18DA"/>
    <w:rsid w:val="00FD3804"/>
    <w:rsid w:val="00FD39D7"/>
    <w:rsid w:val="00FD571E"/>
    <w:rsid w:val="00FD587F"/>
    <w:rsid w:val="00FD5BA7"/>
    <w:rsid w:val="00FE1B25"/>
    <w:rsid w:val="00FE34DC"/>
    <w:rsid w:val="00FE3E9C"/>
    <w:rsid w:val="00FE44E4"/>
    <w:rsid w:val="00FE738F"/>
    <w:rsid w:val="00FF521D"/>
    <w:rsid w:val="00FF5EB3"/>
    <w:rsid w:val="00FF66D3"/>
    <w:rsid w:val="00FF752A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37D2-0C6B-49E2-9C02-E430C44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comJy1</cp:lastModifiedBy>
  <cp:revision>2</cp:revision>
  <dcterms:created xsi:type="dcterms:W3CDTF">2022-01-04T06:50:00Z</dcterms:created>
  <dcterms:modified xsi:type="dcterms:W3CDTF">2022-01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4df6d7-6d1c-3489-9307-412a64b47927</vt:lpwstr>
  </property>
  <property fmtid="{D5CDD505-2E9C-101B-9397-08002B2CF9AE}" pid="24" name="Mendeley Citation Style_1">
    <vt:lpwstr>http://www.zotero.org/styles/apa</vt:lpwstr>
  </property>
</Properties>
</file>